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34D0" w14:textId="77777777" w:rsidR="002D5331" w:rsidRPr="002D5331" w:rsidRDefault="002D5331" w:rsidP="002D5331">
      <w:pPr>
        <w:ind w:rightChars="400" w:right="840"/>
        <w:jc w:val="left"/>
        <w:rPr>
          <w:rFonts w:ascii="华文仿宋" w:eastAsia="华文仿宋" w:hAnsi="华文仿宋" w:cs="华文仿宋"/>
          <w:b/>
          <w:bCs/>
          <w:sz w:val="36"/>
          <w:szCs w:val="36"/>
        </w:rPr>
      </w:pPr>
      <w:r w:rsidRPr="002D5331">
        <w:rPr>
          <w:rFonts w:ascii="华文仿宋" w:eastAsia="华文仿宋" w:hAnsi="华文仿宋" w:cs="华文仿宋" w:hint="eastAsia"/>
          <w:b/>
          <w:bCs/>
          <w:sz w:val="36"/>
          <w:szCs w:val="36"/>
        </w:rPr>
        <w:t>附件3：</w:t>
      </w:r>
    </w:p>
    <w:p w14:paraId="27D8F4DE" w14:textId="77777777" w:rsidR="002D5331" w:rsidRDefault="002D5331" w:rsidP="002D5331">
      <w:pPr>
        <w:ind w:rightChars="400" w:right="840"/>
        <w:jc w:val="center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发票信息</w:t>
      </w:r>
    </w:p>
    <w:tbl>
      <w:tblPr>
        <w:tblW w:w="83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456"/>
        <w:gridCol w:w="2126"/>
        <w:gridCol w:w="3174"/>
      </w:tblGrid>
      <w:tr w:rsidR="002D5331" w14:paraId="404331A3" w14:textId="77777777" w:rsidTr="00106B7C">
        <w:trPr>
          <w:cantSplit/>
          <w:trHeight w:val="43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936B24D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2632304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338F5B03" w14:textId="77777777" w:rsidTr="00106B7C">
        <w:trPr>
          <w:cantSplit/>
          <w:trHeight w:val="4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CD4043E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开票内容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CB3AA0C" w14:textId="77777777" w:rsidR="002D5331" w:rsidRDefault="002D5331" w:rsidP="00106B7C">
            <w:pPr>
              <w:widowControl/>
              <w:wordWrap w:val="0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会议费 </w:t>
            </w:r>
          </w:p>
        </w:tc>
      </w:tr>
      <w:tr w:rsidR="002D5331" w14:paraId="62F3F8E8" w14:textId="77777777" w:rsidTr="00106B7C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DA354F7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发票种类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DFF372A" w14:textId="77777777" w:rsidR="002D5331" w:rsidRDefault="002D5331" w:rsidP="00106B7C">
            <w:pPr>
              <w:widowControl/>
              <w:wordWrap w:val="0"/>
              <w:ind w:firstLineChars="50" w:firstLine="12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□ 增值税专用发票  □ 增值税普通发票   </w:t>
            </w:r>
          </w:p>
        </w:tc>
      </w:tr>
      <w:tr w:rsidR="002D5331" w14:paraId="025B1F8D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2035816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金额（小写）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556E9FB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3BE7E4BF" w14:textId="77777777" w:rsidTr="00106B7C">
        <w:trPr>
          <w:cantSplit/>
          <w:trHeight w:val="416"/>
        </w:trPr>
        <w:tc>
          <w:tcPr>
            <w:tcW w:w="8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CD614C6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提供如下发票信息：</w:t>
            </w:r>
          </w:p>
        </w:tc>
      </w:tr>
      <w:tr w:rsidR="002D5331" w14:paraId="0276D9E2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4A3F44AF" w14:textId="77777777" w:rsidR="002D5331" w:rsidRDefault="002D5331" w:rsidP="00106B7C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名称：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83ACA7B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7ED5C141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49156B2" w14:textId="77777777" w:rsidR="002D5331" w:rsidRDefault="002D5331" w:rsidP="00106B7C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税号：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B7A8DB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4BBC41F9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6963E9CD" w14:textId="77777777" w:rsidR="002D5331" w:rsidRDefault="002D5331" w:rsidP="00106B7C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地址：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90D3BCF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25122127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103BDC21" w14:textId="77777777" w:rsidR="002D5331" w:rsidRDefault="002D5331" w:rsidP="00106B7C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电话：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3789C54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2BC3EE5B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438E9874" w14:textId="77777777" w:rsidR="002D5331" w:rsidRDefault="002D5331" w:rsidP="00106B7C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开户行：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07B7853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0618C705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169BE99C" w14:textId="77777777" w:rsidR="002D5331" w:rsidRDefault="002D5331" w:rsidP="00106B7C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账号：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5DC343" w14:textId="2FE0EA65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7E3AB495" w14:textId="77777777" w:rsidTr="00106B7C">
        <w:trPr>
          <w:cantSplit/>
          <w:trHeight w:val="416"/>
        </w:trPr>
        <w:tc>
          <w:tcPr>
            <w:tcW w:w="8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F97D105" w14:textId="6E45CC28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请注意：</w:t>
            </w:r>
            <w:r>
              <w:rPr>
                <w:rFonts w:hint="eastAsia"/>
                <w:sz w:val="24"/>
                <w:szCs w:val="24"/>
              </w:rPr>
              <w:t>以上信息均是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财务信息</w:t>
            </w:r>
            <w:r>
              <w:rPr>
                <w:rFonts w:hint="eastAsia"/>
                <w:sz w:val="24"/>
                <w:szCs w:val="24"/>
              </w:rPr>
              <w:t>，请务必与单位财务管理部门核对。</w:t>
            </w:r>
            <w:r>
              <w:rPr>
                <w:rFonts w:ascii="宋体" w:hAnsi="宋体" w:hint="eastAsia"/>
                <w:sz w:val="24"/>
                <w:szCs w:val="24"/>
              </w:rPr>
              <w:t>其中，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地址和电话</w:t>
            </w:r>
            <w:r>
              <w:rPr>
                <w:rFonts w:hint="eastAsia"/>
                <w:sz w:val="24"/>
                <w:szCs w:val="24"/>
              </w:rPr>
              <w:t>均为财务需提供的地址和电话，</w:t>
            </w:r>
            <w:r>
              <w:rPr>
                <w:rFonts w:hint="eastAsia"/>
                <w:b/>
                <w:sz w:val="24"/>
                <w:szCs w:val="24"/>
              </w:rPr>
              <w:t>非个人信息</w:t>
            </w:r>
            <w:r>
              <w:rPr>
                <w:rFonts w:hint="eastAsia"/>
                <w:sz w:val="24"/>
                <w:szCs w:val="24"/>
              </w:rPr>
              <w:t>。</w:t>
            </w:r>
            <w:proofErr w:type="gramStart"/>
            <w:r w:rsidRPr="003E3411">
              <w:rPr>
                <w:rFonts w:hint="eastAsia"/>
                <w:b/>
                <w:bCs/>
                <w:color w:val="FF0000"/>
                <w:sz w:val="24"/>
                <w:szCs w:val="24"/>
              </w:rPr>
              <w:t>专票请将</w:t>
            </w:r>
            <w:proofErr w:type="gramEnd"/>
            <w:r w:rsidRPr="003E3411">
              <w:rPr>
                <w:rFonts w:hint="eastAsia"/>
                <w:b/>
                <w:bCs/>
                <w:color w:val="FF0000"/>
                <w:sz w:val="24"/>
                <w:szCs w:val="24"/>
              </w:rPr>
              <w:t>上述信息填全，普票只需填写名称和税号。</w:t>
            </w:r>
            <w:r>
              <w:rPr>
                <w:rFonts w:hint="eastAsia"/>
                <w:sz w:val="24"/>
                <w:szCs w:val="24"/>
              </w:rPr>
              <w:t>发票一经开出不做退换处理。</w:t>
            </w:r>
          </w:p>
        </w:tc>
      </w:tr>
      <w:tr w:rsidR="002D5331" w14:paraId="7525DDD4" w14:textId="77777777" w:rsidTr="00106B7C">
        <w:trPr>
          <w:cantSplit/>
          <w:trHeight w:val="459"/>
        </w:trPr>
        <w:tc>
          <w:tcPr>
            <w:tcW w:w="83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D2EBD6E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E3E3E"/>
                <w:kern w:val="0"/>
                <w:sz w:val="24"/>
                <w:szCs w:val="24"/>
              </w:rPr>
              <w:t>发票邮寄信息</w:t>
            </w:r>
          </w:p>
        </w:tc>
      </w:tr>
      <w:tr w:rsidR="002D5331" w14:paraId="42CE4421" w14:textId="77777777" w:rsidTr="00106B7C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8BC090C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收件单位名称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0B3F516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3E3411" w14:paraId="127F0723" w14:textId="77777777" w:rsidTr="00106B7C">
        <w:trPr>
          <w:cantSplit/>
          <w:trHeight w:val="421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E1878A1" w14:textId="77777777" w:rsidR="003E3411" w:rsidRDefault="003E341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收件人地址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FA90703" w14:textId="6D7404D3" w:rsidR="003E3411" w:rsidRDefault="003E341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 xml:space="preserve">    省    市    区    </w:t>
            </w:r>
          </w:p>
        </w:tc>
      </w:tr>
      <w:tr w:rsidR="007519DA" w14:paraId="282F776C" w14:textId="77777777" w:rsidTr="007519DA">
        <w:trPr>
          <w:cantSplit/>
          <w:trHeight w:val="3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E4185BC" w14:textId="77777777" w:rsidR="007519DA" w:rsidRDefault="007519DA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收件人姓名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2B443BB" w14:textId="77777777" w:rsidR="007519DA" w:rsidRDefault="007519DA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8972CE1" w14:textId="77777777" w:rsidR="007519DA" w:rsidRDefault="007519DA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DCA6272" w14:textId="77777777" w:rsidR="007519DA" w:rsidRDefault="007519DA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  <w:tr w:rsidR="002D5331" w14:paraId="5DF6219C" w14:textId="77777777" w:rsidTr="00106B7C">
        <w:trPr>
          <w:cantSplit/>
          <w:trHeight w:val="48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0053311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 w:val="24"/>
                <w:szCs w:val="24"/>
              </w:rPr>
              <w:t>备    注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284DBEF" w14:textId="77777777" w:rsidR="002D5331" w:rsidRDefault="002D5331" w:rsidP="00106B7C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 w:val="24"/>
                <w:szCs w:val="24"/>
              </w:rPr>
            </w:pPr>
          </w:p>
        </w:tc>
      </w:tr>
    </w:tbl>
    <w:p w14:paraId="144F3B8B" w14:textId="2C9AF594" w:rsidR="00567860" w:rsidRPr="006C57CC" w:rsidRDefault="00567860" w:rsidP="00567860">
      <w:pPr>
        <w:spacing w:line="100" w:lineRule="atLeast"/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sectPr w:rsidR="00567860" w:rsidRPr="006C57CC" w:rsidSect="002D5331">
      <w:footerReference w:type="even" r:id="rId8"/>
      <w:pgSz w:w="11906" w:h="16838" w:code="9"/>
      <w:pgMar w:top="1276" w:right="1416" w:bottom="1418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DAC0" w14:textId="77777777" w:rsidR="003534F9" w:rsidRDefault="003534F9">
      <w:r>
        <w:separator/>
      </w:r>
    </w:p>
  </w:endnote>
  <w:endnote w:type="continuationSeparator" w:id="0">
    <w:p w14:paraId="2478AD20" w14:textId="77777777" w:rsidR="003534F9" w:rsidRDefault="0035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F671" w14:textId="77777777" w:rsidR="00106B7C" w:rsidRDefault="00106B7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4F03FB2" w14:textId="77777777" w:rsidR="00106B7C" w:rsidRDefault="00106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485B" w14:textId="77777777" w:rsidR="003534F9" w:rsidRDefault="003534F9">
      <w:r>
        <w:separator/>
      </w:r>
    </w:p>
  </w:footnote>
  <w:footnote w:type="continuationSeparator" w:id="0">
    <w:p w14:paraId="2A575ED6" w14:textId="77777777" w:rsidR="003534F9" w:rsidRDefault="0035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535F0"/>
    <w:multiLevelType w:val="hybridMultilevel"/>
    <w:tmpl w:val="048A9FA0"/>
    <w:lvl w:ilvl="0" w:tplc="5E7E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769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69BCF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7818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63E47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76C2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E9C00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1518B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B3BCD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3" w15:restartNumberingAfterBreak="0">
    <w:nsid w:val="2FD3609C"/>
    <w:multiLevelType w:val="hybridMultilevel"/>
    <w:tmpl w:val="FB94E21C"/>
    <w:lvl w:ilvl="0" w:tplc="DC6A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2620E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0E2C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9FCA9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26B42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AE30F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54DAC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F3CA5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3924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4" w15:restartNumberingAfterBreak="0">
    <w:nsid w:val="318570D1"/>
    <w:multiLevelType w:val="multilevel"/>
    <w:tmpl w:val="318570D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A2E6A"/>
    <w:multiLevelType w:val="hybridMultilevel"/>
    <w:tmpl w:val="D67CDFF0"/>
    <w:lvl w:ilvl="0" w:tplc="BAAE1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A0449E"/>
    <w:multiLevelType w:val="hybridMultilevel"/>
    <w:tmpl w:val="4210CCE6"/>
    <w:lvl w:ilvl="0" w:tplc="7F00C10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22E1E62"/>
    <w:multiLevelType w:val="hybridMultilevel"/>
    <w:tmpl w:val="7284D626"/>
    <w:lvl w:ilvl="0" w:tplc="8CE6DFB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8D97A05"/>
    <w:multiLevelType w:val="hybridMultilevel"/>
    <w:tmpl w:val="4C4C4F74"/>
    <w:lvl w:ilvl="0" w:tplc="22FE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8F6563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4B937F35"/>
    <w:multiLevelType w:val="hybridMultilevel"/>
    <w:tmpl w:val="599293C4"/>
    <w:lvl w:ilvl="0" w:tplc="C22A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53696"/>
    <w:multiLevelType w:val="hybridMultilevel"/>
    <w:tmpl w:val="1AC41DF4"/>
    <w:lvl w:ilvl="0" w:tplc="2B1ADD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 w15:restartNumberingAfterBreak="0">
    <w:nsid w:val="4C5F0BD0"/>
    <w:multiLevelType w:val="hybridMultilevel"/>
    <w:tmpl w:val="042C5DB8"/>
    <w:lvl w:ilvl="0" w:tplc="D4B23E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0E57FF"/>
    <w:multiLevelType w:val="hybridMultilevel"/>
    <w:tmpl w:val="1DF238B0"/>
    <w:lvl w:ilvl="0" w:tplc="4B98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C303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F5E6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29F62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1ED2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03264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A65E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77FC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5BAC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4" w15:restartNumberingAfterBreak="0">
    <w:nsid w:val="58186059"/>
    <w:multiLevelType w:val="hybridMultilevel"/>
    <w:tmpl w:val="F35A6F04"/>
    <w:lvl w:ilvl="0" w:tplc="75BA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D99C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CB669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03949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26AAB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9EA49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ADA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A25E7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E60AB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5" w15:restartNumberingAfterBreak="0">
    <w:nsid w:val="5D14109B"/>
    <w:multiLevelType w:val="hybridMultilevel"/>
    <w:tmpl w:val="94E6DE38"/>
    <w:lvl w:ilvl="0" w:tplc="2E9C643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6" w15:restartNumberingAfterBreak="0">
    <w:nsid w:val="62DC543B"/>
    <w:multiLevelType w:val="hybridMultilevel"/>
    <w:tmpl w:val="B05C39D4"/>
    <w:lvl w:ilvl="0" w:tplc="CCAA253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D079FB"/>
    <w:multiLevelType w:val="hybridMultilevel"/>
    <w:tmpl w:val="ADB454C4"/>
    <w:lvl w:ilvl="0" w:tplc="37786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E7AC3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D222F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26665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023C3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02CA5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D66A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D4183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A4FCC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8" w15:restartNumberingAfterBreak="0">
    <w:nsid w:val="67950A6E"/>
    <w:multiLevelType w:val="multilevel"/>
    <w:tmpl w:val="67950A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6A2E7D"/>
    <w:multiLevelType w:val="hybridMultilevel"/>
    <w:tmpl w:val="DB12CF18"/>
    <w:lvl w:ilvl="0" w:tplc="F1003D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045448B"/>
    <w:multiLevelType w:val="hybridMultilevel"/>
    <w:tmpl w:val="99246F24"/>
    <w:lvl w:ilvl="0" w:tplc="17E4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F88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5740C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4C9EA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FC9A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8DEC0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83D4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0ED8E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D242D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21" w15:restartNumberingAfterBreak="0">
    <w:nsid w:val="754D6458"/>
    <w:multiLevelType w:val="hybridMultilevel"/>
    <w:tmpl w:val="BEE8481A"/>
    <w:lvl w:ilvl="0" w:tplc="8CF06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F3EEA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014A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F28ED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8E04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20A4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5A60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215E8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4BB6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22" w15:restartNumberingAfterBreak="0">
    <w:nsid w:val="76044885"/>
    <w:multiLevelType w:val="hybridMultilevel"/>
    <w:tmpl w:val="BDC23EA0"/>
    <w:lvl w:ilvl="0" w:tplc="9F5CF6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062F3F"/>
    <w:multiLevelType w:val="hybridMultilevel"/>
    <w:tmpl w:val="35B82A0A"/>
    <w:lvl w:ilvl="0" w:tplc="ECF0714E">
      <w:start w:val="4"/>
      <w:numFmt w:val="bullet"/>
      <w:lvlText w:val="-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"/>
  </w:num>
  <w:num w:numId="5">
    <w:abstractNumId w:val="20"/>
  </w:num>
  <w:num w:numId="6">
    <w:abstractNumId w:val="13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0"/>
  </w:num>
  <w:num w:numId="18">
    <w:abstractNumId w:val="23"/>
  </w:num>
  <w:num w:numId="19">
    <w:abstractNumId w:val="19"/>
  </w:num>
  <w:num w:numId="20">
    <w:abstractNumId w:val="11"/>
  </w:num>
  <w:num w:numId="21">
    <w:abstractNumId w:val="10"/>
  </w:num>
  <w:num w:numId="22">
    <w:abstractNumId w:val="4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F7"/>
    <w:rsid w:val="000006A2"/>
    <w:rsid w:val="0000078D"/>
    <w:rsid w:val="00001059"/>
    <w:rsid w:val="00002108"/>
    <w:rsid w:val="000067FE"/>
    <w:rsid w:val="0001041B"/>
    <w:rsid w:val="0001063B"/>
    <w:rsid w:val="00012D0A"/>
    <w:rsid w:val="00014744"/>
    <w:rsid w:val="0001504C"/>
    <w:rsid w:val="0001517B"/>
    <w:rsid w:val="00015930"/>
    <w:rsid w:val="000162D2"/>
    <w:rsid w:val="000163CB"/>
    <w:rsid w:val="000205F5"/>
    <w:rsid w:val="000216B3"/>
    <w:rsid w:val="00021A75"/>
    <w:rsid w:val="0002557F"/>
    <w:rsid w:val="0002564B"/>
    <w:rsid w:val="00026DFB"/>
    <w:rsid w:val="00027905"/>
    <w:rsid w:val="00030A33"/>
    <w:rsid w:val="0003355D"/>
    <w:rsid w:val="00034EF9"/>
    <w:rsid w:val="00036D97"/>
    <w:rsid w:val="00040197"/>
    <w:rsid w:val="00042A13"/>
    <w:rsid w:val="00043B37"/>
    <w:rsid w:val="0004448D"/>
    <w:rsid w:val="000444F9"/>
    <w:rsid w:val="000446A9"/>
    <w:rsid w:val="00047BE8"/>
    <w:rsid w:val="00051579"/>
    <w:rsid w:val="000550D1"/>
    <w:rsid w:val="0005615E"/>
    <w:rsid w:val="00057A74"/>
    <w:rsid w:val="000637A9"/>
    <w:rsid w:val="00063A33"/>
    <w:rsid w:val="0006411D"/>
    <w:rsid w:val="00065F3B"/>
    <w:rsid w:val="00066EB1"/>
    <w:rsid w:val="00073FF1"/>
    <w:rsid w:val="00076311"/>
    <w:rsid w:val="00076B86"/>
    <w:rsid w:val="00076DBB"/>
    <w:rsid w:val="00077249"/>
    <w:rsid w:val="000802E4"/>
    <w:rsid w:val="00084BCE"/>
    <w:rsid w:val="00085502"/>
    <w:rsid w:val="000855A9"/>
    <w:rsid w:val="00086FD9"/>
    <w:rsid w:val="00090F9A"/>
    <w:rsid w:val="000912B2"/>
    <w:rsid w:val="000912CA"/>
    <w:rsid w:val="00091A46"/>
    <w:rsid w:val="0009402C"/>
    <w:rsid w:val="0009496A"/>
    <w:rsid w:val="00094DD0"/>
    <w:rsid w:val="0009538A"/>
    <w:rsid w:val="00096B5E"/>
    <w:rsid w:val="00097B17"/>
    <w:rsid w:val="000A03AB"/>
    <w:rsid w:val="000A0A88"/>
    <w:rsid w:val="000A0EF2"/>
    <w:rsid w:val="000A12EF"/>
    <w:rsid w:val="000A1C0F"/>
    <w:rsid w:val="000A27DC"/>
    <w:rsid w:val="000A2A79"/>
    <w:rsid w:val="000A2B8D"/>
    <w:rsid w:val="000A339B"/>
    <w:rsid w:val="000A43EE"/>
    <w:rsid w:val="000A5919"/>
    <w:rsid w:val="000A63B3"/>
    <w:rsid w:val="000A774D"/>
    <w:rsid w:val="000B0C29"/>
    <w:rsid w:val="000B236E"/>
    <w:rsid w:val="000B4514"/>
    <w:rsid w:val="000B5B6E"/>
    <w:rsid w:val="000B68B8"/>
    <w:rsid w:val="000C02A6"/>
    <w:rsid w:val="000C0A95"/>
    <w:rsid w:val="000C0EB9"/>
    <w:rsid w:val="000D1E5A"/>
    <w:rsid w:val="000D1E5C"/>
    <w:rsid w:val="000D3B10"/>
    <w:rsid w:val="000E16BE"/>
    <w:rsid w:val="000E1A1A"/>
    <w:rsid w:val="000F0083"/>
    <w:rsid w:val="000F0BEE"/>
    <w:rsid w:val="000F182E"/>
    <w:rsid w:val="000F48D6"/>
    <w:rsid w:val="000F49CB"/>
    <w:rsid w:val="000F52F0"/>
    <w:rsid w:val="000F7B98"/>
    <w:rsid w:val="00100279"/>
    <w:rsid w:val="001064CB"/>
    <w:rsid w:val="00106B1A"/>
    <w:rsid w:val="00106B7C"/>
    <w:rsid w:val="00106DC9"/>
    <w:rsid w:val="001102A0"/>
    <w:rsid w:val="00112280"/>
    <w:rsid w:val="00112564"/>
    <w:rsid w:val="001131C4"/>
    <w:rsid w:val="001146BB"/>
    <w:rsid w:val="001172A8"/>
    <w:rsid w:val="00120A87"/>
    <w:rsid w:val="00122B47"/>
    <w:rsid w:val="00125A9F"/>
    <w:rsid w:val="001271E1"/>
    <w:rsid w:val="00130123"/>
    <w:rsid w:val="00130AD9"/>
    <w:rsid w:val="001317E1"/>
    <w:rsid w:val="0013193B"/>
    <w:rsid w:val="00132211"/>
    <w:rsid w:val="00132F11"/>
    <w:rsid w:val="00133E5E"/>
    <w:rsid w:val="00134C58"/>
    <w:rsid w:val="001358B9"/>
    <w:rsid w:val="00136676"/>
    <w:rsid w:val="001373D1"/>
    <w:rsid w:val="001438F1"/>
    <w:rsid w:val="0014537F"/>
    <w:rsid w:val="00145399"/>
    <w:rsid w:val="00146346"/>
    <w:rsid w:val="0015356B"/>
    <w:rsid w:val="0015428A"/>
    <w:rsid w:val="00157F41"/>
    <w:rsid w:val="00172FE6"/>
    <w:rsid w:val="001731AA"/>
    <w:rsid w:val="00173921"/>
    <w:rsid w:val="00173C45"/>
    <w:rsid w:val="00174C7F"/>
    <w:rsid w:val="001764FD"/>
    <w:rsid w:val="0017780A"/>
    <w:rsid w:val="00177DC6"/>
    <w:rsid w:val="00181596"/>
    <w:rsid w:val="00181BC2"/>
    <w:rsid w:val="00182336"/>
    <w:rsid w:val="001844CC"/>
    <w:rsid w:val="0018458D"/>
    <w:rsid w:val="001852F7"/>
    <w:rsid w:val="001869E9"/>
    <w:rsid w:val="001918BC"/>
    <w:rsid w:val="00192037"/>
    <w:rsid w:val="00192661"/>
    <w:rsid w:val="00193BC4"/>
    <w:rsid w:val="0019479A"/>
    <w:rsid w:val="00194BF8"/>
    <w:rsid w:val="00195170"/>
    <w:rsid w:val="00196E90"/>
    <w:rsid w:val="00197858"/>
    <w:rsid w:val="001A1087"/>
    <w:rsid w:val="001A1706"/>
    <w:rsid w:val="001A4025"/>
    <w:rsid w:val="001A432F"/>
    <w:rsid w:val="001B1B30"/>
    <w:rsid w:val="001B29B7"/>
    <w:rsid w:val="001B5215"/>
    <w:rsid w:val="001B6773"/>
    <w:rsid w:val="001B798C"/>
    <w:rsid w:val="001C1CD9"/>
    <w:rsid w:val="001C223D"/>
    <w:rsid w:val="001C2544"/>
    <w:rsid w:val="001C2ABC"/>
    <w:rsid w:val="001C2AFB"/>
    <w:rsid w:val="001C34AD"/>
    <w:rsid w:val="001C3D91"/>
    <w:rsid w:val="001C42D6"/>
    <w:rsid w:val="001C7850"/>
    <w:rsid w:val="001D0090"/>
    <w:rsid w:val="001D2B97"/>
    <w:rsid w:val="001D37EC"/>
    <w:rsid w:val="001E14B9"/>
    <w:rsid w:val="001E206D"/>
    <w:rsid w:val="001E2D96"/>
    <w:rsid w:val="001F18D6"/>
    <w:rsid w:val="001F205E"/>
    <w:rsid w:val="001F2BCF"/>
    <w:rsid w:val="001F3DE6"/>
    <w:rsid w:val="001F43CE"/>
    <w:rsid w:val="002007C2"/>
    <w:rsid w:val="00200A5B"/>
    <w:rsid w:val="002028FD"/>
    <w:rsid w:val="00207849"/>
    <w:rsid w:val="002106F2"/>
    <w:rsid w:val="002112DF"/>
    <w:rsid w:val="002118E5"/>
    <w:rsid w:val="00211B16"/>
    <w:rsid w:val="002127B9"/>
    <w:rsid w:val="0022237C"/>
    <w:rsid w:val="002229D1"/>
    <w:rsid w:val="00223152"/>
    <w:rsid w:val="002233D2"/>
    <w:rsid w:val="00223F9E"/>
    <w:rsid w:val="00225101"/>
    <w:rsid w:val="002258D3"/>
    <w:rsid w:val="002275F6"/>
    <w:rsid w:val="00227FA3"/>
    <w:rsid w:val="002319C2"/>
    <w:rsid w:val="0023433A"/>
    <w:rsid w:val="002345E4"/>
    <w:rsid w:val="0023471C"/>
    <w:rsid w:val="00235BE1"/>
    <w:rsid w:val="002373EC"/>
    <w:rsid w:val="00237C91"/>
    <w:rsid w:val="00242400"/>
    <w:rsid w:val="002438DF"/>
    <w:rsid w:val="00243FA2"/>
    <w:rsid w:val="00244878"/>
    <w:rsid w:val="002471E6"/>
    <w:rsid w:val="002555E6"/>
    <w:rsid w:val="00255759"/>
    <w:rsid w:val="00257894"/>
    <w:rsid w:val="00260E12"/>
    <w:rsid w:val="002626E0"/>
    <w:rsid w:val="00265DE2"/>
    <w:rsid w:val="00265E69"/>
    <w:rsid w:val="00266E55"/>
    <w:rsid w:val="002677F8"/>
    <w:rsid w:val="00267A44"/>
    <w:rsid w:val="00271F26"/>
    <w:rsid w:val="00271FDE"/>
    <w:rsid w:val="00276440"/>
    <w:rsid w:val="00282AAF"/>
    <w:rsid w:val="00285CBB"/>
    <w:rsid w:val="0028619C"/>
    <w:rsid w:val="002A132D"/>
    <w:rsid w:val="002A4535"/>
    <w:rsid w:val="002A6C4A"/>
    <w:rsid w:val="002A758C"/>
    <w:rsid w:val="002B0044"/>
    <w:rsid w:val="002B035F"/>
    <w:rsid w:val="002B3795"/>
    <w:rsid w:val="002B76A0"/>
    <w:rsid w:val="002C25AC"/>
    <w:rsid w:val="002C3CFE"/>
    <w:rsid w:val="002C596A"/>
    <w:rsid w:val="002D2B03"/>
    <w:rsid w:val="002D30C2"/>
    <w:rsid w:val="002D5331"/>
    <w:rsid w:val="002D6212"/>
    <w:rsid w:val="002D6692"/>
    <w:rsid w:val="002D681F"/>
    <w:rsid w:val="002D7E14"/>
    <w:rsid w:val="002E097D"/>
    <w:rsid w:val="002E436F"/>
    <w:rsid w:val="002F0B63"/>
    <w:rsid w:val="002F1F81"/>
    <w:rsid w:val="002F2656"/>
    <w:rsid w:val="002F2FB0"/>
    <w:rsid w:val="002F4245"/>
    <w:rsid w:val="003028FC"/>
    <w:rsid w:val="0030459B"/>
    <w:rsid w:val="00305027"/>
    <w:rsid w:val="00305C1F"/>
    <w:rsid w:val="0031026B"/>
    <w:rsid w:val="003109DD"/>
    <w:rsid w:val="0031470C"/>
    <w:rsid w:val="0031606F"/>
    <w:rsid w:val="003162D4"/>
    <w:rsid w:val="003173EE"/>
    <w:rsid w:val="00317FC4"/>
    <w:rsid w:val="00317FE0"/>
    <w:rsid w:val="00321121"/>
    <w:rsid w:val="0032264F"/>
    <w:rsid w:val="003277C5"/>
    <w:rsid w:val="003307CD"/>
    <w:rsid w:val="00332924"/>
    <w:rsid w:val="00334D5C"/>
    <w:rsid w:val="00336772"/>
    <w:rsid w:val="0034595E"/>
    <w:rsid w:val="00347198"/>
    <w:rsid w:val="00347506"/>
    <w:rsid w:val="00347CCF"/>
    <w:rsid w:val="003508AE"/>
    <w:rsid w:val="00352961"/>
    <w:rsid w:val="003530B1"/>
    <w:rsid w:val="00353240"/>
    <w:rsid w:val="003534F9"/>
    <w:rsid w:val="003542CA"/>
    <w:rsid w:val="00354AE9"/>
    <w:rsid w:val="00362063"/>
    <w:rsid w:val="00366792"/>
    <w:rsid w:val="00367C45"/>
    <w:rsid w:val="00372DA5"/>
    <w:rsid w:val="00373E56"/>
    <w:rsid w:val="00374631"/>
    <w:rsid w:val="0037491C"/>
    <w:rsid w:val="00374B3C"/>
    <w:rsid w:val="00375DE2"/>
    <w:rsid w:val="003810DD"/>
    <w:rsid w:val="0038346D"/>
    <w:rsid w:val="00383C7D"/>
    <w:rsid w:val="00385924"/>
    <w:rsid w:val="00386ECD"/>
    <w:rsid w:val="00387526"/>
    <w:rsid w:val="00391D87"/>
    <w:rsid w:val="00391FE5"/>
    <w:rsid w:val="0039625C"/>
    <w:rsid w:val="003964ED"/>
    <w:rsid w:val="003A0C47"/>
    <w:rsid w:val="003A0D6A"/>
    <w:rsid w:val="003A2E70"/>
    <w:rsid w:val="003A3DD2"/>
    <w:rsid w:val="003A7682"/>
    <w:rsid w:val="003B0251"/>
    <w:rsid w:val="003B106A"/>
    <w:rsid w:val="003B2660"/>
    <w:rsid w:val="003B4DC6"/>
    <w:rsid w:val="003B7C63"/>
    <w:rsid w:val="003C0806"/>
    <w:rsid w:val="003C2CA9"/>
    <w:rsid w:val="003C41E2"/>
    <w:rsid w:val="003C4214"/>
    <w:rsid w:val="003C4C24"/>
    <w:rsid w:val="003C58E4"/>
    <w:rsid w:val="003C5D75"/>
    <w:rsid w:val="003D3485"/>
    <w:rsid w:val="003D3486"/>
    <w:rsid w:val="003D46C5"/>
    <w:rsid w:val="003D5F33"/>
    <w:rsid w:val="003D69A3"/>
    <w:rsid w:val="003E0B17"/>
    <w:rsid w:val="003E1807"/>
    <w:rsid w:val="003E2BC1"/>
    <w:rsid w:val="003E31CC"/>
    <w:rsid w:val="003E3411"/>
    <w:rsid w:val="003E359C"/>
    <w:rsid w:val="003E46A5"/>
    <w:rsid w:val="003E51CD"/>
    <w:rsid w:val="003E5AA0"/>
    <w:rsid w:val="003F0BB9"/>
    <w:rsid w:val="003F21E3"/>
    <w:rsid w:val="003F298C"/>
    <w:rsid w:val="003F3124"/>
    <w:rsid w:val="003F47FB"/>
    <w:rsid w:val="003F71C3"/>
    <w:rsid w:val="00402407"/>
    <w:rsid w:val="0040286F"/>
    <w:rsid w:val="00404CE6"/>
    <w:rsid w:val="00404FB2"/>
    <w:rsid w:val="00415990"/>
    <w:rsid w:val="00416654"/>
    <w:rsid w:val="00420272"/>
    <w:rsid w:val="004205A3"/>
    <w:rsid w:val="00420CDD"/>
    <w:rsid w:val="00421772"/>
    <w:rsid w:val="004218AA"/>
    <w:rsid w:val="00422A77"/>
    <w:rsid w:val="00423F95"/>
    <w:rsid w:val="00425FF5"/>
    <w:rsid w:val="00427244"/>
    <w:rsid w:val="004318CB"/>
    <w:rsid w:val="00432746"/>
    <w:rsid w:val="00433506"/>
    <w:rsid w:val="004366FD"/>
    <w:rsid w:val="00437FA8"/>
    <w:rsid w:val="00440941"/>
    <w:rsid w:val="004415C8"/>
    <w:rsid w:val="00444432"/>
    <w:rsid w:val="004446B9"/>
    <w:rsid w:val="00444800"/>
    <w:rsid w:val="00444AFC"/>
    <w:rsid w:val="00444ECB"/>
    <w:rsid w:val="00447105"/>
    <w:rsid w:val="00450C70"/>
    <w:rsid w:val="00451B02"/>
    <w:rsid w:val="00455312"/>
    <w:rsid w:val="00456560"/>
    <w:rsid w:val="0045785A"/>
    <w:rsid w:val="00460028"/>
    <w:rsid w:val="004604A2"/>
    <w:rsid w:val="00460AF5"/>
    <w:rsid w:val="004628C6"/>
    <w:rsid w:val="00464E7F"/>
    <w:rsid w:val="004758F2"/>
    <w:rsid w:val="00476D92"/>
    <w:rsid w:val="0048041C"/>
    <w:rsid w:val="0048095B"/>
    <w:rsid w:val="00480E8C"/>
    <w:rsid w:val="00482875"/>
    <w:rsid w:val="00482A59"/>
    <w:rsid w:val="00486B85"/>
    <w:rsid w:val="0048704A"/>
    <w:rsid w:val="004927CD"/>
    <w:rsid w:val="0049379D"/>
    <w:rsid w:val="00495802"/>
    <w:rsid w:val="00495ADC"/>
    <w:rsid w:val="00497AA2"/>
    <w:rsid w:val="004A26B5"/>
    <w:rsid w:val="004A32C1"/>
    <w:rsid w:val="004A3439"/>
    <w:rsid w:val="004A375D"/>
    <w:rsid w:val="004B06DF"/>
    <w:rsid w:val="004B13BB"/>
    <w:rsid w:val="004B58A6"/>
    <w:rsid w:val="004C433A"/>
    <w:rsid w:val="004C5CE6"/>
    <w:rsid w:val="004C6C5C"/>
    <w:rsid w:val="004D0110"/>
    <w:rsid w:val="004D1167"/>
    <w:rsid w:val="004D130A"/>
    <w:rsid w:val="004D1445"/>
    <w:rsid w:val="004D1CCB"/>
    <w:rsid w:val="004D1D7E"/>
    <w:rsid w:val="004D3E9C"/>
    <w:rsid w:val="004D3EF2"/>
    <w:rsid w:val="004D63E0"/>
    <w:rsid w:val="004D717A"/>
    <w:rsid w:val="004D7495"/>
    <w:rsid w:val="004E0144"/>
    <w:rsid w:val="004E058F"/>
    <w:rsid w:val="004E28DD"/>
    <w:rsid w:val="004E33F2"/>
    <w:rsid w:val="004E3DE1"/>
    <w:rsid w:val="004E74CF"/>
    <w:rsid w:val="004F004E"/>
    <w:rsid w:val="004F2C78"/>
    <w:rsid w:val="004F2C7B"/>
    <w:rsid w:val="004F39FF"/>
    <w:rsid w:val="004F53FD"/>
    <w:rsid w:val="004F6C4D"/>
    <w:rsid w:val="00503302"/>
    <w:rsid w:val="005036F0"/>
    <w:rsid w:val="005073C6"/>
    <w:rsid w:val="00507FC5"/>
    <w:rsid w:val="0051015D"/>
    <w:rsid w:val="00510E18"/>
    <w:rsid w:val="00510F49"/>
    <w:rsid w:val="005110EE"/>
    <w:rsid w:val="00512EE5"/>
    <w:rsid w:val="00516333"/>
    <w:rsid w:val="00521BFC"/>
    <w:rsid w:val="00521D56"/>
    <w:rsid w:val="00526A00"/>
    <w:rsid w:val="00527952"/>
    <w:rsid w:val="00530BE3"/>
    <w:rsid w:val="0053385A"/>
    <w:rsid w:val="005350CA"/>
    <w:rsid w:val="00537F4A"/>
    <w:rsid w:val="005407B5"/>
    <w:rsid w:val="00541045"/>
    <w:rsid w:val="005418DD"/>
    <w:rsid w:val="00542B20"/>
    <w:rsid w:val="00543343"/>
    <w:rsid w:val="00545827"/>
    <w:rsid w:val="00545D86"/>
    <w:rsid w:val="00546D68"/>
    <w:rsid w:val="00546F01"/>
    <w:rsid w:val="00550498"/>
    <w:rsid w:val="00550D6E"/>
    <w:rsid w:val="0055103D"/>
    <w:rsid w:val="00551687"/>
    <w:rsid w:val="00552F08"/>
    <w:rsid w:val="00554117"/>
    <w:rsid w:val="00554CC9"/>
    <w:rsid w:val="00557641"/>
    <w:rsid w:val="005616ED"/>
    <w:rsid w:val="00562257"/>
    <w:rsid w:val="005627E7"/>
    <w:rsid w:val="00562920"/>
    <w:rsid w:val="0056597C"/>
    <w:rsid w:val="00565DC1"/>
    <w:rsid w:val="005663F7"/>
    <w:rsid w:val="0056681E"/>
    <w:rsid w:val="00567860"/>
    <w:rsid w:val="00570B8E"/>
    <w:rsid w:val="00571423"/>
    <w:rsid w:val="00572636"/>
    <w:rsid w:val="00572980"/>
    <w:rsid w:val="00574174"/>
    <w:rsid w:val="00574462"/>
    <w:rsid w:val="0057588A"/>
    <w:rsid w:val="00576D0D"/>
    <w:rsid w:val="00577646"/>
    <w:rsid w:val="005804A1"/>
    <w:rsid w:val="00580F95"/>
    <w:rsid w:val="0058172B"/>
    <w:rsid w:val="00582134"/>
    <w:rsid w:val="0058483C"/>
    <w:rsid w:val="00587D5D"/>
    <w:rsid w:val="00590044"/>
    <w:rsid w:val="005916F8"/>
    <w:rsid w:val="005939E3"/>
    <w:rsid w:val="00594BE2"/>
    <w:rsid w:val="0059675B"/>
    <w:rsid w:val="005975D0"/>
    <w:rsid w:val="005A1964"/>
    <w:rsid w:val="005A38A6"/>
    <w:rsid w:val="005A3E7E"/>
    <w:rsid w:val="005A7A84"/>
    <w:rsid w:val="005B04A3"/>
    <w:rsid w:val="005B0E91"/>
    <w:rsid w:val="005B135A"/>
    <w:rsid w:val="005B1549"/>
    <w:rsid w:val="005B4157"/>
    <w:rsid w:val="005B4A0F"/>
    <w:rsid w:val="005B55A9"/>
    <w:rsid w:val="005B6B63"/>
    <w:rsid w:val="005C0A35"/>
    <w:rsid w:val="005C1B05"/>
    <w:rsid w:val="005C259B"/>
    <w:rsid w:val="005C3B3D"/>
    <w:rsid w:val="005C5786"/>
    <w:rsid w:val="005C5DA0"/>
    <w:rsid w:val="005C6149"/>
    <w:rsid w:val="005C7B74"/>
    <w:rsid w:val="005D0AA5"/>
    <w:rsid w:val="005D0D71"/>
    <w:rsid w:val="005D0DC0"/>
    <w:rsid w:val="005D0E15"/>
    <w:rsid w:val="005D1910"/>
    <w:rsid w:val="005D3C61"/>
    <w:rsid w:val="005D46D6"/>
    <w:rsid w:val="005D648E"/>
    <w:rsid w:val="005E13D3"/>
    <w:rsid w:val="005E27CD"/>
    <w:rsid w:val="005E434C"/>
    <w:rsid w:val="005E5FDE"/>
    <w:rsid w:val="005E65F6"/>
    <w:rsid w:val="005E7F2D"/>
    <w:rsid w:val="005E7F50"/>
    <w:rsid w:val="005F1466"/>
    <w:rsid w:val="005F19AF"/>
    <w:rsid w:val="005F2B0B"/>
    <w:rsid w:val="005F63B6"/>
    <w:rsid w:val="00602F89"/>
    <w:rsid w:val="006040D5"/>
    <w:rsid w:val="00604212"/>
    <w:rsid w:val="0060427A"/>
    <w:rsid w:val="00606D73"/>
    <w:rsid w:val="00607813"/>
    <w:rsid w:val="006113B6"/>
    <w:rsid w:val="0061207A"/>
    <w:rsid w:val="00612FB9"/>
    <w:rsid w:val="0061482A"/>
    <w:rsid w:val="00614D2B"/>
    <w:rsid w:val="00616726"/>
    <w:rsid w:val="00617D06"/>
    <w:rsid w:val="00622EA8"/>
    <w:rsid w:val="00622F30"/>
    <w:rsid w:val="0062700A"/>
    <w:rsid w:val="00631340"/>
    <w:rsid w:val="006324E5"/>
    <w:rsid w:val="00632D8C"/>
    <w:rsid w:val="00633135"/>
    <w:rsid w:val="00634677"/>
    <w:rsid w:val="006347CC"/>
    <w:rsid w:val="00634C18"/>
    <w:rsid w:val="00634DA8"/>
    <w:rsid w:val="006377CB"/>
    <w:rsid w:val="006438C0"/>
    <w:rsid w:val="00643DED"/>
    <w:rsid w:val="00643FA6"/>
    <w:rsid w:val="00646F18"/>
    <w:rsid w:val="006500D1"/>
    <w:rsid w:val="00650CD9"/>
    <w:rsid w:val="00650D11"/>
    <w:rsid w:val="00655438"/>
    <w:rsid w:val="00657E75"/>
    <w:rsid w:val="00661170"/>
    <w:rsid w:val="006638C4"/>
    <w:rsid w:val="00664BC5"/>
    <w:rsid w:val="00664D92"/>
    <w:rsid w:val="00664E09"/>
    <w:rsid w:val="00665923"/>
    <w:rsid w:val="00665B37"/>
    <w:rsid w:val="00665D7A"/>
    <w:rsid w:val="0066653C"/>
    <w:rsid w:val="00666E21"/>
    <w:rsid w:val="00670181"/>
    <w:rsid w:val="00671974"/>
    <w:rsid w:val="00674929"/>
    <w:rsid w:val="0067540E"/>
    <w:rsid w:val="006757AC"/>
    <w:rsid w:val="00676650"/>
    <w:rsid w:val="00685D60"/>
    <w:rsid w:val="00685EF3"/>
    <w:rsid w:val="00694100"/>
    <w:rsid w:val="006955EE"/>
    <w:rsid w:val="00696D7C"/>
    <w:rsid w:val="006A167E"/>
    <w:rsid w:val="006A2BA7"/>
    <w:rsid w:val="006A49C0"/>
    <w:rsid w:val="006A5539"/>
    <w:rsid w:val="006A6701"/>
    <w:rsid w:val="006B1A61"/>
    <w:rsid w:val="006B20F9"/>
    <w:rsid w:val="006B56C2"/>
    <w:rsid w:val="006B60F1"/>
    <w:rsid w:val="006B7435"/>
    <w:rsid w:val="006B7E78"/>
    <w:rsid w:val="006C05AE"/>
    <w:rsid w:val="006C301A"/>
    <w:rsid w:val="006C4BE0"/>
    <w:rsid w:val="006C57CC"/>
    <w:rsid w:val="006C59AB"/>
    <w:rsid w:val="006C7526"/>
    <w:rsid w:val="006D0299"/>
    <w:rsid w:val="006D0396"/>
    <w:rsid w:val="006D0CB6"/>
    <w:rsid w:val="006D1D2F"/>
    <w:rsid w:val="006D26A3"/>
    <w:rsid w:val="006D2BC9"/>
    <w:rsid w:val="006D58AF"/>
    <w:rsid w:val="006E0350"/>
    <w:rsid w:val="006E14C5"/>
    <w:rsid w:val="006E58E5"/>
    <w:rsid w:val="006E6656"/>
    <w:rsid w:val="006E6EEB"/>
    <w:rsid w:val="006E6F88"/>
    <w:rsid w:val="006E7CE1"/>
    <w:rsid w:val="006F2300"/>
    <w:rsid w:val="006F3C28"/>
    <w:rsid w:val="006F3FFD"/>
    <w:rsid w:val="006F6A59"/>
    <w:rsid w:val="006F7677"/>
    <w:rsid w:val="0070049C"/>
    <w:rsid w:val="0070088E"/>
    <w:rsid w:val="007009FF"/>
    <w:rsid w:val="00701C9E"/>
    <w:rsid w:val="0070618E"/>
    <w:rsid w:val="00707B56"/>
    <w:rsid w:val="00710797"/>
    <w:rsid w:val="0071164A"/>
    <w:rsid w:val="00711659"/>
    <w:rsid w:val="0071384A"/>
    <w:rsid w:val="0071494E"/>
    <w:rsid w:val="0071501F"/>
    <w:rsid w:val="00715AAD"/>
    <w:rsid w:val="007163B2"/>
    <w:rsid w:val="00722073"/>
    <w:rsid w:val="00725255"/>
    <w:rsid w:val="00725894"/>
    <w:rsid w:val="00725E9C"/>
    <w:rsid w:val="0072612B"/>
    <w:rsid w:val="00726977"/>
    <w:rsid w:val="007279F6"/>
    <w:rsid w:val="00730018"/>
    <w:rsid w:val="0073025E"/>
    <w:rsid w:val="0073275A"/>
    <w:rsid w:val="00733CF7"/>
    <w:rsid w:val="00734399"/>
    <w:rsid w:val="00735182"/>
    <w:rsid w:val="00735890"/>
    <w:rsid w:val="00737404"/>
    <w:rsid w:val="00740B59"/>
    <w:rsid w:val="007413DF"/>
    <w:rsid w:val="00741C69"/>
    <w:rsid w:val="007421FE"/>
    <w:rsid w:val="007452FA"/>
    <w:rsid w:val="007462DD"/>
    <w:rsid w:val="00746698"/>
    <w:rsid w:val="007519DA"/>
    <w:rsid w:val="00752827"/>
    <w:rsid w:val="00752D9A"/>
    <w:rsid w:val="00753E34"/>
    <w:rsid w:val="007550DA"/>
    <w:rsid w:val="007568E9"/>
    <w:rsid w:val="00757782"/>
    <w:rsid w:val="007601DD"/>
    <w:rsid w:val="00760EF9"/>
    <w:rsid w:val="00761E5E"/>
    <w:rsid w:val="00763C6E"/>
    <w:rsid w:val="007641E9"/>
    <w:rsid w:val="00764B0B"/>
    <w:rsid w:val="007708EF"/>
    <w:rsid w:val="00770EBE"/>
    <w:rsid w:val="00774E50"/>
    <w:rsid w:val="007753D8"/>
    <w:rsid w:val="00776096"/>
    <w:rsid w:val="00776BE8"/>
    <w:rsid w:val="0078081A"/>
    <w:rsid w:val="007815B7"/>
    <w:rsid w:val="00783809"/>
    <w:rsid w:val="00783E5B"/>
    <w:rsid w:val="0078428E"/>
    <w:rsid w:val="00791B3D"/>
    <w:rsid w:val="00792F46"/>
    <w:rsid w:val="0079313B"/>
    <w:rsid w:val="00794D45"/>
    <w:rsid w:val="00796245"/>
    <w:rsid w:val="007A0A4F"/>
    <w:rsid w:val="007A28ED"/>
    <w:rsid w:val="007A5183"/>
    <w:rsid w:val="007B17F3"/>
    <w:rsid w:val="007B200D"/>
    <w:rsid w:val="007B27AD"/>
    <w:rsid w:val="007B3B66"/>
    <w:rsid w:val="007B3B79"/>
    <w:rsid w:val="007C1B9C"/>
    <w:rsid w:val="007C4B23"/>
    <w:rsid w:val="007C5FDB"/>
    <w:rsid w:val="007C7117"/>
    <w:rsid w:val="007C7A0F"/>
    <w:rsid w:val="007D006B"/>
    <w:rsid w:val="007D1D86"/>
    <w:rsid w:val="007D3204"/>
    <w:rsid w:val="007D3ACF"/>
    <w:rsid w:val="007D6BC7"/>
    <w:rsid w:val="007D6C8D"/>
    <w:rsid w:val="007D7D20"/>
    <w:rsid w:val="007D7F01"/>
    <w:rsid w:val="007E2087"/>
    <w:rsid w:val="007E30EB"/>
    <w:rsid w:val="007E3189"/>
    <w:rsid w:val="007E47B8"/>
    <w:rsid w:val="007E5549"/>
    <w:rsid w:val="007E6492"/>
    <w:rsid w:val="007E704C"/>
    <w:rsid w:val="007F060A"/>
    <w:rsid w:val="007F0FF6"/>
    <w:rsid w:val="007F1DFE"/>
    <w:rsid w:val="007F4045"/>
    <w:rsid w:val="007F59D1"/>
    <w:rsid w:val="007F69C6"/>
    <w:rsid w:val="00801E0E"/>
    <w:rsid w:val="008024E8"/>
    <w:rsid w:val="00803849"/>
    <w:rsid w:val="0080423A"/>
    <w:rsid w:val="00807FA8"/>
    <w:rsid w:val="008168ED"/>
    <w:rsid w:val="00816AE7"/>
    <w:rsid w:val="00817727"/>
    <w:rsid w:val="00822880"/>
    <w:rsid w:val="008243A5"/>
    <w:rsid w:val="0082487B"/>
    <w:rsid w:val="008264C0"/>
    <w:rsid w:val="00826BFC"/>
    <w:rsid w:val="0083058C"/>
    <w:rsid w:val="00831549"/>
    <w:rsid w:val="00832426"/>
    <w:rsid w:val="0083416A"/>
    <w:rsid w:val="00834335"/>
    <w:rsid w:val="00835E1E"/>
    <w:rsid w:val="00836716"/>
    <w:rsid w:val="00840A71"/>
    <w:rsid w:val="00841EC7"/>
    <w:rsid w:val="00845BD7"/>
    <w:rsid w:val="00846A65"/>
    <w:rsid w:val="00846FFC"/>
    <w:rsid w:val="00850912"/>
    <w:rsid w:val="00852870"/>
    <w:rsid w:val="0085323B"/>
    <w:rsid w:val="00854E12"/>
    <w:rsid w:val="008570A6"/>
    <w:rsid w:val="008575AD"/>
    <w:rsid w:val="0085794A"/>
    <w:rsid w:val="00857FDA"/>
    <w:rsid w:val="008605A2"/>
    <w:rsid w:val="008609F5"/>
    <w:rsid w:val="00862072"/>
    <w:rsid w:val="008636F8"/>
    <w:rsid w:val="0086631E"/>
    <w:rsid w:val="00867808"/>
    <w:rsid w:val="008712AA"/>
    <w:rsid w:val="00871938"/>
    <w:rsid w:val="008721D7"/>
    <w:rsid w:val="00873BEE"/>
    <w:rsid w:val="00874EDF"/>
    <w:rsid w:val="00881781"/>
    <w:rsid w:val="00882629"/>
    <w:rsid w:val="00883FB0"/>
    <w:rsid w:val="00886B59"/>
    <w:rsid w:val="0088728B"/>
    <w:rsid w:val="00887549"/>
    <w:rsid w:val="00887FF2"/>
    <w:rsid w:val="008949DC"/>
    <w:rsid w:val="008A3352"/>
    <w:rsid w:val="008A3A1C"/>
    <w:rsid w:val="008A496B"/>
    <w:rsid w:val="008A51B4"/>
    <w:rsid w:val="008A5538"/>
    <w:rsid w:val="008A563D"/>
    <w:rsid w:val="008A6248"/>
    <w:rsid w:val="008A6B12"/>
    <w:rsid w:val="008B13EB"/>
    <w:rsid w:val="008B279A"/>
    <w:rsid w:val="008B627F"/>
    <w:rsid w:val="008B6622"/>
    <w:rsid w:val="008B7BF3"/>
    <w:rsid w:val="008C1A00"/>
    <w:rsid w:val="008C257A"/>
    <w:rsid w:val="008C39B6"/>
    <w:rsid w:val="008C50A4"/>
    <w:rsid w:val="008C6DD5"/>
    <w:rsid w:val="008D75CC"/>
    <w:rsid w:val="008E039B"/>
    <w:rsid w:val="008E0459"/>
    <w:rsid w:val="008E0CCC"/>
    <w:rsid w:val="008E432E"/>
    <w:rsid w:val="008E4449"/>
    <w:rsid w:val="008E5BFA"/>
    <w:rsid w:val="008E69D8"/>
    <w:rsid w:val="008E79AB"/>
    <w:rsid w:val="008F0CD0"/>
    <w:rsid w:val="008F1472"/>
    <w:rsid w:val="008F1867"/>
    <w:rsid w:val="008F493C"/>
    <w:rsid w:val="009011E4"/>
    <w:rsid w:val="00902721"/>
    <w:rsid w:val="00904EEB"/>
    <w:rsid w:val="00907AB9"/>
    <w:rsid w:val="00907D38"/>
    <w:rsid w:val="00911858"/>
    <w:rsid w:val="00913153"/>
    <w:rsid w:val="00916CD5"/>
    <w:rsid w:val="00917DCF"/>
    <w:rsid w:val="00921F3E"/>
    <w:rsid w:val="00923DEA"/>
    <w:rsid w:val="00924467"/>
    <w:rsid w:val="00926B58"/>
    <w:rsid w:val="009277EA"/>
    <w:rsid w:val="00927A95"/>
    <w:rsid w:val="0093350E"/>
    <w:rsid w:val="00937791"/>
    <w:rsid w:val="00940432"/>
    <w:rsid w:val="009409C6"/>
    <w:rsid w:val="00940D5B"/>
    <w:rsid w:val="00940EEA"/>
    <w:rsid w:val="00941740"/>
    <w:rsid w:val="00943300"/>
    <w:rsid w:val="00943648"/>
    <w:rsid w:val="00945AC3"/>
    <w:rsid w:val="00945CB7"/>
    <w:rsid w:val="009478C2"/>
    <w:rsid w:val="009514D5"/>
    <w:rsid w:val="00951F8F"/>
    <w:rsid w:val="00953F18"/>
    <w:rsid w:val="00955F5A"/>
    <w:rsid w:val="00956AEB"/>
    <w:rsid w:val="00956C01"/>
    <w:rsid w:val="00956E64"/>
    <w:rsid w:val="00957802"/>
    <w:rsid w:val="00960B8B"/>
    <w:rsid w:val="00960E34"/>
    <w:rsid w:val="00962FA4"/>
    <w:rsid w:val="00964DC4"/>
    <w:rsid w:val="00964F26"/>
    <w:rsid w:val="00967918"/>
    <w:rsid w:val="00971625"/>
    <w:rsid w:val="00971C22"/>
    <w:rsid w:val="00971D49"/>
    <w:rsid w:val="00974845"/>
    <w:rsid w:val="009770E9"/>
    <w:rsid w:val="00984A93"/>
    <w:rsid w:val="00985C5E"/>
    <w:rsid w:val="009861BB"/>
    <w:rsid w:val="00986494"/>
    <w:rsid w:val="0098744C"/>
    <w:rsid w:val="00987908"/>
    <w:rsid w:val="00990E48"/>
    <w:rsid w:val="00992DD5"/>
    <w:rsid w:val="0099311D"/>
    <w:rsid w:val="00994447"/>
    <w:rsid w:val="00994A1C"/>
    <w:rsid w:val="00997EB3"/>
    <w:rsid w:val="009A1EF2"/>
    <w:rsid w:val="009A3CE5"/>
    <w:rsid w:val="009B1E74"/>
    <w:rsid w:val="009B4949"/>
    <w:rsid w:val="009B64C0"/>
    <w:rsid w:val="009C0122"/>
    <w:rsid w:val="009C05CB"/>
    <w:rsid w:val="009C05F1"/>
    <w:rsid w:val="009C081C"/>
    <w:rsid w:val="009C0BE7"/>
    <w:rsid w:val="009C1095"/>
    <w:rsid w:val="009C12A5"/>
    <w:rsid w:val="009C2562"/>
    <w:rsid w:val="009C43FE"/>
    <w:rsid w:val="009C4AFE"/>
    <w:rsid w:val="009C70EC"/>
    <w:rsid w:val="009D1E29"/>
    <w:rsid w:val="009D6693"/>
    <w:rsid w:val="009D7A48"/>
    <w:rsid w:val="009D7ADF"/>
    <w:rsid w:val="009D7F18"/>
    <w:rsid w:val="009E15E6"/>
    <w:rsid w:val="009E2857"/>
    <w:rsid w:val="009E3716"/>
    <w:rsid w:val="009E7E12"/>
    <w:rsid w:val="009F0779"/>
    <w:rsid w:val="009F7293"/>
    <w:rsid w:val="009F74E5"/>
    <w:rsid w:val="00A011D2"/>
    <w:rsid w:val="00A0238B"/>
    <w:rsid w:val="00A037E1"/>
    <w:rsid w:val="00A03CF9"/>
    <w:rsid w:val="00A04FC5"/>
    <w:rsid w:val="00A07836"/>
    <w:rsid w:val="00A07C20"/>
    <w:rsid w:val="00A104CD"/>
    <w:rsid w:val="00A15E0A"/>
    <w:rsid w:val="00A15F75"/>
    <w:rsid w:val="00A1744B"/>
    <w:rsid w:val="00A21D2A"/>
    <w:rsid w:val="00A22834"/>
    <w:rsid w:val="00A231C1"/>
    <w:rsid w:val="00A24E69"/>
    <w:rsid w:val="00A264D7"/>
    <w:rsid w:val="00A27167"/>
    <w:rsid w:val="00A27C78"/>
    <w:rsid w:val="00A32973"/>
    <w:rsid w:val="00A346CE"/>
    <w:rsid w:val="00A34FD1"/>
    <w:rsid w:val="00A355FF"/>
    <w:rsid w:val="00A36E5A"/>
    <w:rsid w:val="00A40A3E"/>
    <w:rsid w:val="00A4331D"/>
    <w:rsid w:val="00A43697"/>
    <w:rsid w:val="00A45A34"/>
    <w:rsid w:val="00A52EE0"/>
    <w:rsid w:val="00A53763"/>
    <w:rsid w:val="00A56018"/>
    <w:rsid w:val="00A56D22"/>
    <w:rsid w:val="00A60899"/>
    <w:rsid w:val="00A61458"/>
    <w:rsid w:val="00A66E06"/>
    <w:rsid w:val="00A66E26"/>
    <w:rsid w:val="00A705A1"/>
    <w:rsid w:val="00A71350"/>
    <w:rsid w:val="00A71C6C"/>
    <w:rsid w:val="00A72C05"/>
    <w:rsid w:val="00A73687"/>
    <w:rsid w:val="00A736BE"/>
    <w:rsid w:val="00A74573"/>
    <w:rsid w:val="00A74DDE"/>
    <w:rsid w:val="00A75166"/>
    <w:rsid w:val="00A75B03"/>
    <w:rsid w:val="00A75B3E"/>
    <w:rsid w:val="00A770A6"/>
    <w:rsid w:val="00A800D5"/>
    <w:rsid w:val="00A86791"/>
    <w:rsid w:val="00A87D00"/>
    <w:rsid w:val="00A92D29"/>
    <w:rsid w:val="00AA0B68"/>
    <w:rsid w:val="00AA1268"/>
    <w:rsid w:val="00AA13CC"/>
    <w:rsid w:val="00AA1F76"/>
    <w:rsid w:val="00AA5916"/>
    <w:rsid w:val="00AA65B7"/>
    <w:rsid w:val="00AA6B2D"/>
    <w:rsid w:val="00AB0664"/>
    <w:rsid w:val="00AB14A8"/>
    <w:rsid w:val="00AB6027"/>
    <w:rsid w:val="00AB65D4"/>
    <w:rsid w:val="00AC1B97"/>
    <w:rsid w:val="00AC7B63"/>
    <w:rsid w:val="00AD1BD0"/>
    <w:rsid w:val="00AD4B6F"/>
    <w:rsid w:val="00AD635D"/>
    <w:rsid w:val="00AD639B"/>
    <w:rsid w:val="00AE0447"/>
    <w:rsid w:val="00AE069A"/>
    <w:rsid w:val="00AE0DE7"/>
    <w:rsid w:val="00AE1974"/>
    <w:rsid w:val="00AE327F"/>
    <w:rsid w:val="00AE6F4B"/>
    <w:rsid w:val="00AF3634"/>
    <w:rsid w:val="00AF7515"/>
    <w:rsid w:val="00B02D06"/>
    <w:rsid w:val="00B04406"/>
    <w:rsid w:val="00B071E8"/>
    <w:rsid w:val="00B1000A"/>
    <w:rsid w:val="00B1310B"/>
    <w:rsid w:val="00B13AA1"/>
    <w:rsid w:val="00B17921"/>
    <w:rsid w:val="00B205E6"/>
    <w:rsid w:val="00B2168A"/>
    <w:rsid w:val="00B2385A"/>
    <w:rsid w:val="00B24948"/>
    <w:rsid w:val="00B24B6B"/>
    <w:rsid w:val="00B24BBB"/>
    <w:rsid w:val="00B25483"/>
    <w:rsid w:val="00B30ECF"/>
    <w:rsid w:val="00B31DB8"/>
    <w:rsid w:val="00B321D5"/>
    <w:rsid w:val="00B33DD2"/>
    <w:rsid w:val="00B33F8A"/>
    <w:rsid w:val="00B357A6"/>
    <w:rsid w:val="00B3618C"/>
    <w:rsid w:val="00B364CA"/>
    <w:rsid w:val="00B3790E"/>
    <w:rsid w:val="00B41E63"/>
    <w:rsid w:val="00B43A13"/>
    <w:rsid w:val="00B4613B"/>
    <w:rsid w:val="00B46C95"/>
    <w:rsid w:val="00B478C2"/>
    <w:rsid w:val="00B47925"/>
    <w:rsid w:val="00B47BB3"/>
    <w:rsid w:val="00B54489"/>
    <w:rsid w:val="00B54C79"/>
    <w:rsid w:val="00B55A27"/>
    <w:rsid w:val="00B56762"/>
    <w:rsid w:val="00B5767C"/>
    <w:rsid w:val="00B6049B"/>
    <w:rsid w:val="00B60B25"/>
    <w:rsid w:val="00B62D44"/>
    <w:rsid w:val="00B6492B"/>
    <w:rsid w:val="00B650B2"/>
    <w:rsid w:val="00B65643"/>
    <w:rsid w:val="00B66B81"/>
    <w:rsid w:val="00B66BA6"/>
    <w:rsid w:val="00B671F2"/>
    <w:rsid w:val="00B71E9C"/>
    <w:rsid w:val="00B74112"/>
    <w:rsid w:val="00B744EA"/>
    <w:rsid w:val="00B7626D"/>
    <w:rsid w:val="00B778B6"/>
    <w:rsid w:val="00B80666"/>
    <w:rsid w:val="00B80C11"/>
    <w:rsid w:val="00B80D98"/>
    <w:rsid w:val="00B8108E"/>
    <w:rsid w:val="00B810BE"/>
    <w:rsid w:val="00B837E9"/>
    <w:rsid w:val="00B843F7"/>
    <w:rsid w:val="00B85B74"/>
    <w:rsid w:val="00B87777"/>
    <w:rsid w:val="00B90211"/>
    <w:rsid w:val="00B91130"/>
    <w:rsid w:val="00B9580B"/>
    <w:rsid w:val="00BA241A"/>
    <w:rsid w:val="00BA2812"/>
    <w:rsid w:val="00BA33F0"/>
    <w:rsid w:val="00BA3AD0"/>
    <w:rsid w:val="00BB06A5"/>
    <w:rsid w:val="00BB1624"/>
    <w:rsid w:val="00BB3474"/>
    <w:rsid w:val="00BB4C1D"/>
    <w:rsid w:val="00BB7BAF"/>
    <w:rsid w:val="00BC0DA9"/>
    <w:rsid w:val="00BC195C"/>
    <w:rsid w:val="00BC1FEE"/>
    <w:rsid w:val="00BC2877"/>
    <w:rsid w:val="00BC3AFF"/>
    <w:rsid w:val="00BC4778"/>
    <w:rsid w:val="00BC4C7A"/>
    <w:rsid w:val="00BC51C7"/>
    <w:rsid w:val="00BC57A1"/>
    <w:rsid w:val="00BC58DA"/>
    <w:rsid w:val="00BC5D5A"/>
    <w:rsid w:val="00BD0028"/>
    <w:rsid w:val="00BD023D"/>
    <w:rsid w:val="00BD1E84"/>
    <w:rsid w:val="00BD2340"/>
    <w:rsid w:val="00BD32B9"/>
    <w:rsid w:val="00BE151C"/>
    <w:rsid w:val="00BE3D50"/>
    <w:rsid w:val="00BE6E05"/>
    <w:rsid w:val="00BF457C"/>
    <w:rsid w:val="00BF6465"/>
    <w:rsid w:val="00BF71B5"/>
    <w:rsid w:val="00C0036E"/>
    <w:rsid w:val="00C0043B"/>
    <w:rsid w:val="00C00550"/>
    <w:rsid w:val="00C00DAA"/>
    <w:rsid w:val="00C045A7"/>
    <w:rsid w:val="00C048EF"/>
    <w:rsid w:val="00C11AA4"/>
    <w:rsid w:val="00C12D8A"/>
    <w:rsid w:val="00C1706A"/>
    <w:rsid w:val="00C17250"/>
    <w:rsid w:val="00C17265"/>
    <w:rsid w:val="00C17C76"/>
    <w:rsid w:val="00C22611"/>
    <w:rsid w:val="00C26E1F"/>
    <w:rsid w:val="00C27095"/>
    <w:rsid w:val="00C31164"/>
    <w:rsid w:val="00C318B8"/>
    <w:rsid w:val="00C32476"/>
    <w:rsid w:val="00C337D3"/>
    <w:rsid w:val="00C3416E"/>
    <w:rsid w:val="00C35D3B"/>
    <w:rsid w:val="00C41424"/>
    <w:rsid w:val="00C44385"/>
    <w:rsid w:val="00C4579F"/>
    <w:rsid w:val="00C51611"/>
    <w:rsid w:val="00C51CF0"/>
    <w:rsid w:val="00C5275F"/>
    <w:rsid w:val="00C52A43"/>
    <w:rsid w:val="00C533EC"/>
    <w:rsid w:val="00C57024"/>
    <w:rsid w:val="00C5788F"/>
    <w:rsid w:val="00C62894"/>
    <w:rsid w:val="00C63901"/>
    <w:rsid w:val="00C66FFB"/>
    <w:rsid w:val="00C67CFC"/>
    <w:rsid w:val="00C705BA"/>
    <w:rsid w:val="00C71671"/>
    <w:rsid w:val="00C7187D"/>
    <w:rsid w:val="00C721FE"/>
    <w:rsid w:val="00C73066"/>
    <w:rsid w:val="00C73D00"/>
    <w:rsid w:val="00C76809"/>
    <w:rsid w:val="00C77128"/>
    <w:rsid w:val="00C822E3"/>
    <w:rsid w:val="00C912DA"/>
    <w:rsid w:val="00C914B4"/>
    <w:rsid w:val="00C91BB1"/>
    <w:rsid w:val="00C91CA5"/>
    <w:rsid w:val="00C92D66"/>
    <w:rsid w:val="00C951C9"/>
    <w:rsid w:val="00CA08DF"/>
    <w:rsid w:val="00CA1217"/>
    <w:rsid w:val="00CA129F"/>
    <w:rsid w:val="00CA1C85"/>
    <w:rsid w:val="00CA2123"/>
    <w:rsid w:val="00CA2C37"/>
    <w:rsid w:val="00CA67B3"/>
    <w:rsid w:val="00CB1BC9"/>
    <w:rsid w:val="00CB553C"/>
    <w:rsid w:val="00CB6A00"/>
    <w:rsid w:val="00CC0746"/>
    <w:rsid w:val="00CD0CE2"/>
    <w:rsid w:val="00CD20F0"/>
    <w:rsid w:val="00CD2194"/>
    <w:rsid w:val="00CD76DE"/>
    <w:rsid w:val="00CD7CBC"/>
    <w:rsid w:val="00CE0113"/>
    <w:rsid w:val="00CE0F2F"/>
    <w:rsid w:val="00CE45C9"/>
    <w:rsid w:val="00CE4C3E"/>
    <w:rsid w:val="00CE619C"/>
    <w:rsid w:val="00CE7AD8"/>
    <w:rsid w:val="00CF05F6"/>
    <w:rsid w:val="00CF3B35"/>
    <w:rsid w:val="00CF54EB"/>
    <w:rsid w:val="00CF713C"/>
    <w:rsid w:val="00D03D88"/>
    <w:rsid w:val="00D04E40"/>
    <w:rsid w:val="00D0532C"/>
    <w:rsid w:val="00D05DC6"/>
    <w:rsid w:val="00D06676"/>
    <w:rsid w:val="00D106B4"/>
    <w:rsid w:val="00D10FA4"/>
    <w:rsid w:val="00D114D8"/>
    <w:rsid w:val="00D141B1"/>
    <w:rsid w:val="00D148C1"/>
    <w:rsid w:val="00D160E5"/>
    <w:rsid w:val="00D168D0"/>
    <w:rsid w:val="00D1696E"/>
    <w:rsid w:val="00D16E04"/>
    <w:rsid w:val="00D17BFE"/>
    <w:rsid w:val="00D17F70"/>
    <w:rsid w:val="00D21728"/>
    <w:rsid w:val="00D22098"/>
    <w:rsid w:val="00D2261F"/>
    <w:rsid w:val="00D26176"/>
    <w:rsid w:val="00D271C3"/>
    <w:rsid w:val="00D31368"/>
    <w:rsid w:val="00D42610"/>
    <w:rsid w:val="00D43BAE"/>
    <w:rsid w:val="00D444FD"/>
    <w:rsid w:val="00D463A7"/>
    <w:rsid w:val="00D503BC"/>
    <w:rsid w:val="00D507EC"/>
    <w:rsid w:val="00D5188E"/>
    <w:rsid w:val="00D530C4"/>
    <w:rsid w:val="00D56588"/>
    <w:rsid w:val="00D57B62"/>
    <w:rsid w:val="00D57EB3"/>
    <w:rsid w:val="00D61DEE"/>
    <w:rsid w:val="00D628B3"/>
    <w:rsid w:val="00D639A9"/>
    <w:rsid w:val="00D66448"/>
    <w:rsid w:val="00D66A15"/>
    <w:rsid w:val="00D72254"/>
    <w:rsid w:val="00D73808"/>
    <w:rsid w:val="00D738D1"/>
    <w:rsid w:val="00D745D1"/>
    <w:rsid w:val="00D753EF"/>
    <w:rsid w:val="00D76067"/>
    <w:rsid w:val="00D76477"/>
    <w:rsid w:val="00D76BC2"/>
    <w:rsid w:val="00D777B6"/>
    <w:rsid w:val="00D77CB8"/>
    <w:rsid w:val="00D77D8A"/>
    <w:rsid w:val="00D840DC"/>
    <w:rsid w:val="00D866BA"/>
    <w:rsid w:val="00D91589"/>
    <w:rsid w:val="00D9275B"/>
    <w:rsid w:val="00D92B64"/>
    <w:rsid w:val="00D92DD9"/>
    <w:rsid w:val="00D96245"/>
    <w:rsid w:val="00DA7FBC"/>
    <w:rsid w:val="00DB1B4D"/>
    <w:rsid w:val="00DB2A2F"/>
    <w:rsid w:val="00DB4058"/>
    <w:rsid w:val="00DB4871"/>
    <w:rsid w:val="00DB52E8"/>
    <w:rsid w:val="00DB5D9D"/>
    <w:rsid w:val="00DB6513"/>
    <w:rsid w:val="00DB7FFD"/>
    <w:rsid w:val="00DC109A"/>
    <w:rsid w:val="00DC2EEF"/>
    <w:rsid w:val="00DC3509"/>
    <w:rsid w:val="00DC3AA7"/>
    <w:rsid w:val="00DC5801"/>
    <w:rsid w:val="00DC6915"/>
    <w:rsid w:val="00DD125B"/>
    <w:rsid w:val="00DD23E7"/>
    <w:rsid w:val="00DD2498"/>
    <w:rsid w:val="00DD2BF0"/>
    <w:rsid w:val="00DD724F"/>
    <w:rsid w:val="00DD7C68"/>
    <w:rsid w:val="00DE299F"/>
    <w:rsid w:val="00DE2E12"/>
    <w:rsid w:val="00DE4282"/>
    <w:rsid w:val="00DE46CB"/>
    <w:rsid w:val="00DE4C26"/>
    <w:rsid w:val="00DE7431"/>
    <w:rsid w:val="00DF062F"/>
    <w:rsid w:val="00DF2790"/>
    <w:rsid w:val="00DF2E31"/>
    <w:rsid w:val="00DF2F94"/>
    <w:rsid w:val="00DF53E4"/>
    <w:rsid w:val="00E040E1"/>
    <w:rsid w:val="00E07773"/>
    <w:rsid w:val="00E142C0"/>
    <w:rsid w:val="00E1483D"/>
    <w:rsid w:val="00E14B04"/>
    <w:rsid w:val="00E2120B"/>
    <w:rsid w:val="00E21F46"/>
    <w:rsid w:val="00E2245D"/>
    <w:rsid w:val="00E22B2F"/>
    <w:rsid w:val="00E24AF9"/>
    <w:rsid w:val="00E24B86"/>
    <w:rsid w:val="00E27384"/>
    <w:rsid w:val="00E27916"/>
    <w:rsid w:val="00E27AB7"/>
    <w:rsid w:val="00E308D5"/>
    <w:rsid w:val="00E3242D"/>
    <w:rsid w:val="00E32CE6"/>
    <w:rsid w:val="00E4203F"/>
    <w:rsid w:val="00E42438"/>
    <w:rsid w:val="00E42F39"/>
    <w:rsid w:val="00E44119"/>
    <w:rsid w:val="00E447E2"/>
    <w:rsid w:val="00E470E3"/>
    <w:rsid w:val="00E51618"/>
    <w:rsid w:val="00E60CE6"/>
    <w:rsid w:val="00E653EF"/>
    <w:rsid w:val="00E76532"/>
    <w:rsid w:val="00E81610"/>
    <w:rsid w:val="00E81CC2"/>
    <w:rsid w:val="00E81DAE"/>
    <w:rsid w:val="00E83666"/>
    <w:rsid w:val="00E84C0A"/>
    <w:rsid w:val="00E865CD"/>
    <w:rsid w:val="00E86A42"/>
    <w:rsid w:val="00E91F23"/>
    <w:rsid w:val="00E9233D"/>
    <w:rsid w:val="00E9550E"/>
    <w:rsid w:val="00E97D17"/>
    <w:rsid w:val="00EA7FB0"/>
    <w:rsid w:val="00EB1C6A"/>
    <w:rsid w:val="00EB28D5"/>
    <w:rsid w:val="00EB44CF"/>
    <w:rsid w:val="00EB4B52"/>
    <w:rsid w:val="00EB5CF5"/>
    <w:rsid w:val="00EB65EC"/>
    <w:rsid w:val="00EB6E60"/>
    <w:rsid w:val="00EB7783"/>
    <w:rsid w:val="00EC139E"/>
    <w:rsid w:val="00EC320B"/>
    <w:rsid w:val="00EC39EC"/>
    <w:rsid w:val="00EC662C"/>
    <w:rsid w:val="00ED40B5"/>
    <w:rsid w:val="00ED47CA"/>
    <w:rsid w:val="00ED4CC7"/>
    <w:rsid w:val="00ED4D7C"/>
    <w:rsid w:val="00ED4EE2"/>
    <w:rsid w:val="00ED6362"/>
    <w:rsid w:val="00EE03E7"/>
    <w:rsid w:val="00EE0C49"/>
    <w:rsid w:val="00EE11C0"/>
    <w:rsid w:val="00EE3175"/>
    <w:rsid w:val="00EE6CF9"/>
    <w:rsid w:val="00EE7E09"/>
    <w:rsid w:val="00EF0E8E"/>
    <w:rsid w:val="00EF293F"/>
    <w:rsid w:val="00EF3E0B"/>
    <w:rsid w:val="00EF66D7"/>
    <w:rsid w:val="00EF7717"/>
    <w:rsid w:val="00F008CE"/>
    <w:rsid w:val="00F03DF5"/>
    <w:rsid w:val="00F051D4"/>
    <w:rsid w:val="00F0568B"/>
    <w:rsid w:val="00F11555"/>
    <w:rsid w:val="00F12A27"/>
    <w:rsid w:val="00F131A4"/>
    <w:rsid w:val="00F15C5A"/>
    <w:rsid w:val="00F16673"/>
    <w:rsid w:val="00F166CD"/>
    <w:rsid w:val="00F24624"/>
    <w:rsid w:val="00F27068"/>
    <w:rsid w:val="00F30A9C"/>
    <w:rsid w:val="00F32DBC"/>
    <w:rsid w:val="00F40510"/>
    <w:rsid w:val="00F42779"/>
    <w:rsid w:val="00F47725"/>
    <w:rsid w:val="00F54DAD"/>
    <w:rsid w:val="00F57F90"/>
    <w:rsid w:val="00F62DE1"/>
    <w:rsid w:val="00F64DBB"/>
    <w:rsid w:val="00F64DD1"/>
    <w:rsid w:val="00F67435"/>
    <w:rsid w:val="00F67BB2"/>
    <w:rsid w:val="00F709F8"/>
    <w:rsid w:val="00F70D12"/>
    <w:rsid w:val="00F718A7"/>
    <w:rsid w:val="00F71BBC"/>
    <w:rsid w:val="00F71E8D"/>
    <w:rsid w:val="00F7456D"/>
    <w:rsid w:val="00F753AF"/>
    <w:rsid w:val="00F80647"/>
    <w:rsid w:val="00F8153F"/>
    <w:rsid w:val="00F81A6A"/>
    <w:rsid w:val="00F8367A"/>
    <w:rsid w:val="00F8471A"/>
    <w:rsid w:val="00F866F0"/>
    <w:rsid w:val="00F918B1"/>
    <w:rsid w:val="00F91CC3"/>
    <w:rsid w:val="00F9396A"/>
    <w:rsid w:val="00FA035E"/>
    <w:rsid w:val="00FA1D40"/>
    <w:rsid w:val="00FA5BCE"/>
    <w:rsid w:val="00FA7232"/>
    <w:rsid w:val="00FA7505"/>
    <w:rsid w:val="00FA7BF3"/>
    <w:rsid w:val="00FA7C90"/>
    <w:rsid w:val="00FB0B14"/>
    <w:rsid w:val="00FB0C9E"/>
    <w:rsid w:val="00FB0CF8"/>
    <w:rsid w:val="00FB2D19"/>
    <w:rsid w:val="00FB741B"/>
    <w:rsid w:val="00FC732A"/>
    <w:rsid w:val="00FD0313"/>
    <w:rsid w:val="00FD12B5"/>
    <w:rsid w:val="00FD1577"/>
    <w:rsid w:val="00FD3D0D"/>
    <w:rsid w:val="00FD51B2"/>
    <w:rsid w:val="00FD6C0C"/>
    <w:rsid w:val="00FD7821"/>
    <w:rsid w:val="00FE36F1"/>
    <w:rsid w:val="00FE3CC5"/>
    <w:rsid w:val="00FE7A9C"/>
    <w:rsid w:val="00FF1207"/>
    <w:rsid w:val="00FF2705"/>
    <w:rsid w:val="00FF39F8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041FB"/>
  <w15:docId w15:val="{D02B27EF-76BA-45B9-9443-F99BED49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B1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8E4449"/>
    <w:pPr>
      <w:keepNext/>
      <w:widowControl/>
      <w:jc w:val="center"/>
      <w:outlineLvl w:val="0"/>
    </w:pPr>
    <w:rPr>
      <w:rFonts w:ascii="Arial" w:eastAsia="方正楷体" w:hAnsi="Arial"/>
      <w:b/>
      <w:kern w:val="0"/>
      <w:sz w:val="20"/>
    </w:rPr>
  </w:style>
  <w:style w:type="paragraph" w:styleId="2">
    <w:name w:val="heading 2"/>
    <w:basedOn w:val="a"/>
    <w:next w:val="a0"/>
    <w:link w:val="20"/>
    <w:uiPriority w:val="99"/>
    <w:qFormat/>
    <w:rsid w:val="008E4449"/>
    <w:pPr>
      <w:keepNext/>
      <w:widowControl/>
      <w:jc w:val="left"/>
      <w:outlineLvl w:val="1"/>
    </w:pPr>
    <w:rPr>
      <w:rFonts w:ascii="Arial" w:hAnsi="Arial"/>
      <w:b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420272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9"/>
    <w:semiHidden/>
    <w:locked/>
    <w:rsid w:val="00420272"/>
    <w:rPr>
      <w:rFonts w:ascii="Cambria" w:eastAsia="宋体" w:hAnsi="Cambria" w:cs="Times New Roman"/>
      <w:b/>
      <w:bCs/>
      <w:sz w:val="32"/>
      <w:szCs w:val="32"/>
    </w:rPr>
  </w:style>
  <w:style w:type="paragraph" w:styleId="21">
    <w:name w:val="Body Text Indent 2"/>
    <w:basedOn w:val="a"/>
    <w:link w:val="22"/>
    <w:uiPriority w:val="99"/>
    <w:rsid w:val="008E4449"/>
    <w:pPr>
      <w:widowControl/>
      <w:ind w:left="567" w:hanging="567"/>
      <w:jc w:val="left"/>
    </w:pPr>
    <w:rPr>
      <w:rFonts w:ascii="Arial" w:eastAsia="方正楷体" w:hAnsi="Arial"/>
      <w:kern w:val="0"/>
      <w:sz w:val="20"/>
    </w:rPr>
  </w:style>
  <w:style w:type="character" w:customStyle="1" w:styleId="22">
    <w:name w:val="正文文本缩进 2 字符"/>
    <w:basedOn w:val="a1"/>
    <w:link w:val="21"/>
    <w:uiPriority w:val="99"/>
    <w:semiHidden/>
    <w:locked/>
    <w:rsid w:val="00420272"/>
    <w:rPr>
      <w:rFonts w:cs="Times New Roman"/>
      <w:sz w:val="20"/>
      <w:szCs w:val="20"/>
    </w:rPr>
  </w:style>
  <w:style w:type="paragraph" w:styleId="a0">
    <w:name w:val="Normal Indent"/>
    <w:basedOn w:val="a"/>
    <w:uiPriority w:val="99"/>
    <w:rsid w:val="008E4449"/>
    <w:pPr>
      <w:widowControl/>
      <w:ind w:firstLine="420"/>
      <w:jc w:val="left"/>
    </w:pPr>
    <w:rPr>
      <w:kern w:val="0"/>
      <w:sz w:val="20"/>
    </w:rPr>
  </w:style>
  <w:style w:type="paragraph" w:styleId="a4">
    <w:name w:val="header"/>
    <w:basedOn w:val="a"/>
    <w:link w:val="a5"/>
    <w:uiPriority w:val="99"/>
    <w:rsid w:val="008E4449"/>
    <w:pPr>
      <w:widowControl/>
      <w:tabs>
        <w:tab w:val="center" w:pos="4320"/>
        <w:tab w:val="right" w:pos="8640"/>
      </w:tabs>
      <w:jc w:val="left"/>
    </w:pPr>
    <w:rPr>
      <w:kern w:val="0"/>
      <w:sz w:val="20"/>
    </w:rPr>
  </w:style>
  <w:style w:type="character" w:customStyle="1" w:styleId="a5">
    <w:name w:val="页眉 字符"/>
    <w:basedOn w:val="a1"/>
    <w:link w:val="a4"/>
    <w:uiPriority w:val="99"/>
    <w:locked/>
    <w:rsid w:val="00420272"/>
    <w:rPr>
      <w:rFonts w:cs="Times New Roman"/>
      <w:sz w:val="18"/>
      <w:szCs w:val="18"/>
    </w:rPr>
  </w:style>
  <w:style w:type="character" w:styleId="a6">
    <w:name w:val="page number"/>
    <w:basedOn w:val="a1"/>
    <w:uiPriority w:val="99"/>
    <w:rsid w:val="008E4449"/>
    <w:rPr>
      <w:rFonts w:cs="Times New Roman"/>
    </w:rPr>
  </w:style>
  <w:style w:type="paragraph" w:styleId="a7">
    <w:name w:val="footer"/>
    <w:basedOn w:val="a"/>
    <w:link w:val="a8"/>
    <w:uiPriority w:val="99"/>
    <w:rsid w:val="008E4449"/>
    <w:pPr>
      <w:widowControl/>
      <w:tabs>
        <w:tab w:val="center" w:pos="4320"/>
        <w:tab w:val="right" w:pos="8640"/>
      </w:tabs>
      <w:jc w:val="left"/>
    </w:pPr>
    <w:rPr>
      <w:kern w:val="0"/>
      <w:sz w:val="20"/>
    </w:rPr>
  </w:style>
  <w:style w:type="character" w:customStyle="1" w:styleId="a8">
    <w:name w:val="页脚 字符"/>
    <w:basedOn w:val="a1"/>
    <w:link w:val="a7"/>
    <w:uiPriority w:val="99"/>
    <w:semiHidden/>
    <w:locked/>
    <w:rsid w:val="00420272"/>
    <w:rPr>
      <w:rFonts w:cs="Times New Roman"/>
      <w:sz w:val="18"/>
      <w:szCs w:val="18"/>
    </w:rPr>
  </w:style>
  <w:style w:type="paragraph" w:styleId="a9">
    <w:name w:val="Salutation"/>
    <w:basedOn w:val="a"/>
    <w:next w:val="a"/>
    <w:link w:val="aa"/>
    <w:uiPriority w:val="99"/>
    <w:rsid w:val="008E4449"/>
    <w:pPr>
      <w:adjustRightInd w:val="0"/>
      <w:spacing w:line="360" w:lineRule="atLeast"/>
      <w:jc w:val="left"/>
      <w:textAlignment w:val="baseline"/>
    </w:pPr>
    <w:rPr>
      <w:rFonts w:ascii="楷体_GB2312" w:eastAsia="楷体_GB2312"/>
      <w:kern w:val="0"/>
      <w:sz w:val="24"/>
    </w:rPr>
  </w:style>
  <w:style w:type="character" w:customStyle="1" w:styleId="aa">
    <w:name w:val="称呼 字符"/>
    <w:basedOn w:val="a1"/>
    <w:link w:val="a9"/>
    <w:uiPriority w:val="99"/>
    <w:semiHidden/>
    <w:locked/>
    <w:rsid w:val="00420272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8E4449"/>
    <w:pPr>
      <w:spacing w:before="60" w:after="60" w:line="400" w:lineRule="atLeast"/>
      <w:ind w:firstLine="425"/>
    </w:pPr>
    <w:rPr>
      <w:rFonts w:ascii="宋体"/>
      <w:sz w:val="24"/>
    </w:rPr>
  </w:style>
  <w:style w:type="character" w:customStyle="1" w:styleId="ac">
    <w:name w:val="正文文本缩进 字符"/>
    <w:basedOn w:val="a1"/>
    <w:link w:val="ab"/>
    <w:uiPriority w:val="99"/>
    <w:semiHidden/>
    <w:locked/>
    <w:rsid w:val="00420272"/>
    <w:rPr>
      <w:rFonts w:cs="Times New Roman"/>
      <w:sz w:val="20"/>
      <w:szCs w:val="20"/>
    </w:rPr>
  </w:style>
  <w:style w:type="paragraph" w:styleId="ad">
    <w:name w:val="Date"/>
    <w:basedOn w:val="a"/>
    <w:next w:val="a"/>
    <w:link w:val="ae"/>
    <w:uiPriority w:val="99"/>
    <w:rsid w:val="008E4449"/>
    <w:rPr>
      <w:rFonts w:ascii="宋体"/>
      <w:sz w:val="24"/>
    </w:rPr>
  </w:style>
  <w:style w:type="character" w:customStyle="1" w:styleId="ae">
    <w:name w:val="日期 字符"/>
    <w:basedOn w:val="a1"/>
    <w:link w:val="ad"/>
    <w:uiPriority w:val="99"/>
    <w:semiHidden/>
    <w:locked/>
    <w:rsid w:val="00420272"/>
    <w:rPr>
      <w:rFonts w:cs="Times New Roman"/>
      <w:sz w:val="20"/>
      <w:szCs w:val="20"/>
    </w:rPr>
  </w:style>
  <w:style w:type="character" w:styleId="af">
    <w:name w:val="Hyperlink"/>
    <w:basedOn w:val="a1"/>
    <w:uiPriority w:val="99"/>
    <w:rsid w:val="008E444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8E4449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locked/>
    <w:rsid w:val="00420272"/>
    <w:rPr>
      <w:rFonts w:cs="Times New Roman"/>
      <w:sz w:val="2"/>
    </w:rPr>
  </w:style>
  <w:style w:type="table" w:styleId="af2">
    <w:name w:val="Table Grid"/>
    <w:basedOn w:val="a2"/>
    <w:uiPriority w:val="59"/>
    <w:qFormat/>
    <w:rsid w:val="00D866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rsid w:val="000C0A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A56D22"/>
    <w:pPr>
      <w:ind w:firstLineChars="200" w:firstLine="420"/>
    </w:pPr>
    <w:rPr>
      <w:rFonts w:ascii="Calibri" w:hAnsi="Calibri"/>
      <w:szCs w:val="22"/>
    </w:rPr>
  </w:style>
  <w:style w:type="character" w:styleId="af5">
    <w:name w:val="annotation reference"/>
    <w:basedOn w:val="a1"/>
    <w:uiPriority w:val="99"/>
    <w:rsid w:val="00962FA4"/>
    <w:rPr>
      <w:rFonts w:cs="Times New Roman"/>
      <w:sz w:val="21"/>
      <w:szCs w:val="21"/>
    </w:rPr>
  </w:style>
  <w:style w:type="paragraph" w:styleId="af6">
    <w:name w:val="annotation text"/>
    <w:basedOn w:val="a"/>
    <w:link w:val="af7"/>
    <w:uiPriority w:val="99"/>
    <w:rsid w:val="00962FA4"/>
    <w:pPr>
      <w:jc w:val="left"/>
    </w:pPr>
  </w:style>
  <w:style w:type="character" w:customStyle="1" w:styleId="af7">
    <w:name w:val="批注文字 字符"/>
    <w:basedOn w:val="a1"/>
    <w:link w:val="af6"/>
    <w:uiPriority w:val="99"/>
    <w:locked/>
    <w:rsid w:val="00962FA4"/>
    <w:rPr>
      <w:rFonts w:cs="Times New Roman"/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rsid w:val="00962FA4"/>
    <w:rPr>
      <w:b/>
      <w:bCs/>
    </w:rPr>
  </w:style>
  <w:style w:type="character" w:customStyle="1" w:styleId="af9">
    <w:name w:val="批注主题 字符"/>
    <w:basedOn w:val="af7"/>
    <w:link w:val="af8"/>
    <w:uiPriority w:val="99"/>
    <w:locked/>
    <w:rsid w:val="00962FA4"/>
    <w:rPr>
      <w:rFonts w:cs="Times New Roman"/>
      <w:b/>
      <w:bCs/>
      <w:kern w:val="2"/>
      <w:sz w:val="21"/>
    </w:rPr>
  </w:style>
  <w:style w:type="paragraph" w:styleId="afa">
    <w:name w:val="Document Map"/>
    <w:basedOn w:val="a"/>
    <w:link w:val="afb"/>
    <w:uiPriority w:val="99"/>
    <w:semiHidden/>
    <w:unhideWhenUsed/>
    <w:rsid w:val="00A22834"/>
    <w:rPr>
      <w:rFonts w:ascii="宋体"/>
      <w:sz w:val="18"/>
      <w:szCs w:val="18"/>
    </w:rPr>
  </w:style>
  <w:style w:type="character" w:customStyle="1" w:styleId="afb">
    <w:name w:val="文档结构图 字符"/>
    <w:basedOn w:val="a1"/>
    <w:link w:val="afa"/>
    <w:uiPriority w:val="99"/>
    <w:semiHidden/>
    <w:rsid w:val="00A22834"/>
    <w:rPr>
      <w:rFonts w:ascii="宋体"/>
      <w:kern w:val="2"/>
      <w:sz w:val="18"/>
      <w:szCs w:val="18"/>
    </w:rPr>
  </w:style>
  <w:style w:type="paragraph" w:customStyle="1" w:styleId="Default">
    <w:name w:val="Default"/>
    <w:rsid w:val="002C3CFE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1">
    <w:name w:val="未处理的提及1"/>
    <w:basedOn w:val="a1"/>
    <w:uiPriority w:val="99"/>
    <w:semiHidden/>
    <w:unhideWhenUsed/>
    <w:rsid w:val="00B90211"/>
    <w:rPr>
      <w:color w:val="808080"/>
      <w:shd w:val="clear" w:color="auto" w:fill="E6E6E6"/>
    </w:rPr>
  </w:style>
  <w:style w:type="character" w:styleId="afc">
    <w:name w:val="Unresolved Mention"/>
    <w:basedOn w:val="a1"/>
    <w:uiPriority w:val="99"/>
    <w:semiHidden/>
    <w:unhideWhenUsed/>
    <w:rsid w:val="003964ED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locked/>
    <w:rsid w:val="00A36E5A"/>
    <w:rPr>
      <w:i/>
      <w:iCs/>
    </w:rPr>
  </w:style>
  <w:style w:type="character" w:styleId="afe">
    <w:name w:val="FollowedHyperlink"/>
    <w:basedOn w:val="a1"/>
    <w:uiPriority w:val="99"/>
    <w:semiHidden/>
    <w:unhideWhenUsed/>
    <w:rsid w:val="0013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9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7693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76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7661"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7675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740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785F-70CC-4C82-BE58-4B44B7D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会议有关情况介绍</dc:title>
  <dc:subject/>
  <dc:creator>sae-c</dc:creator>
  <cp:keywords/>
  <dc:description/>
  <cp:lastModifiedBy>csae</cp:lastModifiedBy>
  <cp:revision>50</cp:revision>
  <cp:lastPrinted>2020-11-13T05:37:00Z</cp:lastPrinted>
  <dcterms:created xsi:type="dcterms:W3CDTF">2020-11-10T06:13:00Z</dcterms:created>
  <dcterms:modified xsi:type="dcterms:W3CDTF">2020-11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4169905</vt:i4>
  </property>
  <property fmtid="{D5CDD505-2E9C-101B-9397-08002B2CF9AE}" pid="3" name="_EmailSubject">
    <vt:lpwstr>新通知</vt:lpwstr>
  </property>
  <property fmtid="{D5CDD505-2E9C-101B-9397-08002B2CF9AE}" pid="4" name="_AuthorEmail">
    <vt:lpwstr>gsl@sae-china.org</vt:lpwstr>
  </property>
  <property fmtid="{D5CDD505-2E9C-101B-9397-08002B2CF9AE}" pid="5" name="_AuthorEmailDisplayName">
    <vt:lpwstr>gsl</vt:lpwstr>
  </property>
  <property fmtid="{D5CDD505-2E9C-101B-9397-08002B2CF9AE}" pid="6" name="_PreviousAdHocReviewCycleID">
    <vt:i4>2111454020</vt:i4>
  </property>
  <property fmtid="{D5CDD505-2E9C-101B-9397-08002B2CF9AE}" pid="7" name="_ReviewingToolsShownOnce">
    <vt:lpwstr/>
  </property>
</Properties>
</file>